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8A" w:rsidRDefault="00FC7F11" w:rsidP="00FC7F11">
      <w:pPr>
        <w:rPr>
          <w:rFonts w:ascii="Verdana" w:hAnsi="Verdana"/>
          <w:color w:val="000000"/>
          <w:sz w:val="21"/>
          <w:szCs w:val="21"/>
          <w:shd w:val="clear" w:color="auto" w:fill="FFFFFF"/>
        </w:rPr>
      </w:pPr>
      <w:r>
        <w:rPr>
          <w:rFonts w:ascii="Verdana" w:hAnsi="Verdana"/>
          <w:color w:val="000000"/>
          <w:sz w:val="21"/>
          <w:szCs w:val="21"/>
          <w:shd w:val="clear" w:color="auto" w:fill="FFFFFF"/>
        </w:rPr>
        <w:t>Кузнецова Майя Олеговна. Вексельное обращение и его значение в развитии платежной системы региона : диссертация ... кандидата экономических наук : 08.00.10 / Кузнецова Майя Олеговна; [Место защиты: Сам. гос. эконом. ун-т].- Тольятти, 2008.- 206 с.: ил. РГБ ОД, 61 08-8/1791</w:t>
      </w:r>
    </w:p>
    <w:p w:rsidR="00FC7F11" w:rsidRPr="00FC7F11" w:rsidRDefault="00FC7F11" w:rsidP="00FC7F1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C7F11">
        <w:rPr>
          <w:rFonts w:ascii="Verdana" w:eastAsia="Times New Roman" w:hAnsi="Verdana" w:cs="Times New Roman"/>
          <w:b/>
          <w:bCs/>
          <w:color w:val="AC370B"/>
          <w:kern w:val="0"/>
          <w:sz w:val="26"/>
          <w:szCs w:val="26"/>
          <w:lang w:eastAsia="ru-RU"/>
        </w:rPr>
        <w:t>Введение к работе</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Актуальноегь исследования. Расширение масштабов операций на региона тьных фондовых рынках потребовало обобщения отечественного опыта </w:t>
      </w:r>
      <w:r w:rsidRPr="00FC7F11">
        <w:rPr>
          <w:rFonts w:ascii="Verdana" w:eastAsia="Times New Roman" w:hAnsi="Verdana" w:cs="Times New Roman"/>
          <w:i/>
          <w:iCs/>
          <w:color w:val="000000"/>
          <w:kern w:val="0"/>
          <w:sz w:val="21"/>
          <w:szCs w:val="21"/>
          <w:lang w:eastAsia="ru-RU"/>
        </w:rPr>
        <w:t>и </w:t>
      </w:r>
      <w:r w:rsidRPr="00FC7F11">
        <w:rPr>
          <w:rFonts w:ascii="Verdana" w:eastAsia="Times New Roman" w:hAnsi="Verdana" w:cs="Times New Roman"/>
          <w:color w:val="000000"/>
          <w:kern w:val="0"/>
          <w:sz w:val="21"/>
          <w:szCs w:val="21"/>
          <w:lang w:eastAsia="ru-RU"/>
        </w:rPr>
        <w:t>системного изложения теоретических подходов и практических приемов организации вексельного обращения в функционировании </w:t>
      </w:r>
      <w:r w:rsidRPr="00FC7F11">
        <w:rPr>
          <w:rFonts w:ascii="Verdana" w:eastAsia="Times New Roman" w:hAnsi="Verdana" w:cs="Times New Roman"/>
          <w:color w:val="000000"/>
          <w:kern w:val="0"/>
          <w:sz w:val="21"/>
          <w:szCs w:val="21"/>
          <w:vertAlign w:val="superscript"/>
          <w:lang w:eastAsia="ru-RU"/>
        </w:rPr>
        <w:t>г</w:t>
      </w:r>
      <w:r w:rsidRPr="00FC7F11">
        <w:rPr>
          <w:rFonts w:ascii="Verdana" w:eastAsia="Times New Roman" w:hAnsi="Verdana" w:cs="Times New Roman"/>
          <w:color w:val="000000"/>
          <w:kern w:val="0"/>
          <w:sz w:val="21"/>
          <w:szCs w:val="21"/>
          <w:lang w:eastAsia="ru-RU"/>
        </w:rPr>
        <w:t>'редпрчягі!їі ре' ионов Переход к активному использованию вексельных фор.і расчетов в хозяйственном обороте регионов объективно предопре-д; 'їси рччом процессов, происходящих в экономике страны, среди которых можно вилетить усложнение механизмов воспроизводственного процесса, зоміш лозе-іпе новых институтов и инструментов, присущих рьіі&gt;0'іио:і экономике Функционирование регионального рынка негосу-дтрственных бсэуетеььпх дотювых обязательств вызывается инфляционными процессами структурной несбалансированностью потребительского рыь ^а распадом сложившихся хозяйственных связей, ростом неплатежей В процессе рыночных преобразований изменилась система переріспретеления финансовых ресурсов централизованное финанси-рочанче .пзмг-.яется децентрализованным, те прямыми непосредственными контактами организаций и предприятий в виде возмездных отношении Выпуск вексе ієн в обращение в этих условиях способствует развито платежной системы региона, мобилизации средств для осуществления инвестиционной детгетьности, смягчает постедствия сокращения бюджет-юг о финансирования Вексельное обращение в современных условии является одш:м из динамично развивающихся сегментов ре-Г'ІОгіаЛЬНОК экономик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В ходе проведения экономических реформ в России роль векселя в хозяйственной деятельности субъектов значительно возросла Активное ею использование обусловлено недостатком денежных средств в обращении, ч;и нешбежьо повлекло замещение естественных платежных инструментов - денег - разными заменителями валютой, бартером, взаимозачетами векселями Наиболее активными участниками регионального вексельною рынка с начала его становления и функционирования стали предприятия и организации сферы материального производства которые выступили на данном рынке в качестве инвесторов, эмитентов, посредников Привтеченне денежных средств субъектов хозяйствование и кредитование коммерческих предприятий посредством векселя являются по-прежнему привлекательными операциями для различных предприятий и фирм Несмотря на возросшую значимость вексельных отношений в условиях трансформационного периода, до сих пор мало исстедовашюй областью выступает роль вексельного обращения 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азвитии платежной системы региона Необходимость решения этой сложной, многоаспектной проблемы на основе динамичного изучения платежной системы региональной экономики определяет научно-теоретическую и практическую актуальность темы диссертационной работы</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Степень разработанности проблемы. </w:t>
      </w:r>
      <w:r w:rsidRPr="00FC7F11">
        <w:rPr>
          <w:rFonts w:ascii="Verdana" w:eastAsia="Times New Roman" w:hAnsi="Verdana" w:cs="Times New Roman"/>
          <w:color w:val="000000"/>
          <w:kern w:val="0"/>
          <w:sz w:val="21"/>
          <w:szCs w:val="21"/>
          <w:lang w:eastAsia="ru-RU"/>
        </w:rPr>
        <w:t>Основой исследования послужили труды отечественных и зарубежных авторов, посвященные изучаемой области, которые по тематической направленности можно с определенной условностью сгруппировать следующим образом</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lastRenderedPageBreak/>
        <w:t>Общетеоретические основы вексельного обращения и вытекающие из них вопросы региональной организации обращения векселей изложены в трудах отечественных ученых М М Агаркова, С А Баранца, А И Гучяева, Н А Казаковой. В И Каткова, А В Макеева, Б М Мовча-новского и др Особую значимость, по их мнению, имеет формирование полноценного финансового рынка, адекватного рыночной экономике, а своеобразным индикатором этого процесса является развитие регионального коммерческого кредита, оформленного в виде векселя Вопросы становления и развития вексельного обращения в российских регионах в условиях трансформационных преобразований исследуются в работах М Ю Алексеева, Ю К Балашовой, В А Белова, М М Белякова, Ф А Гудкова, В Н Едроновой, Д Л Иванова, Е О Мизиковского и других экономисто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егионализация реформ напрямую связывается с обеспечением финансовой устойчивости территорий, которая, в свою очередь, зависит от качества организации и особенностей функционирования рынка ценных бумаг в регионах, от успешности реализации всего спектра функций фондового рынка, в том числе и такого важного его сегмента, как вексельное обращение Эта позиция разделяется большинством исследователей ПО Алимурзаевьш, АС Гончаровым, ДЛ Горб&gt; новым, ОБ Епши-ным, М М Магомедовым, А И Михайловым, М А Осадчим, А М Смирновым и др Наиболее последовательно представление о том. что функционирование вексельного обращения способств}ет развитию плаїеж-ной системы в регионе, проводят в своих работах С К Алафинов, В С Бархатов, О Н Грядовая, В Н Гурвич А Г К&gt; ликов, М С Пято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еализация идеи вексельного кредитования регионального сектора экономики - это одно из направлений реализации потребности производственного сектора в ликвидных платежных инструментах, способных обеспечить проведение расчетов между предприятиями Вместе с тем большая часть исследователей отмечает, что эта важная с практической точки зрения и сложная в теоретическом плане проблематика не имеет</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еще достаточного научного обоснования, что оказывает негативное воздействие на организацию и функционирование вексельного обращения и развитие платежной системы в регионах</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Организация вексельного обращения на мезоуровне с учетом присущей каждому из регионов платежной системы и собственной модели социально-экономического развития еще не в полной мере получила обеспечение адекватным понятийным аппаратом, теоретическими подходами и методическим инструментарием Вследствие этого при традиционном подходе возможности региона, крупных корпораций по принятию решений в вопросах собственного финансового обеспечения в процессе вексельного обращения описываются фрагментарно, с использованием неадекватного семантического изложения Реальная практика требует дальнейшего развития теории организации и функционирования вексельного обращения, выделения эффективных методов и инструментов разработки и принятия решений в области платежной системы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Цель и задачи исследования. </w:t>
      </w:r>
      <w:r w:rsidRPr="00FC7F11">
        <w:rPr>
          <w:rFonts w:ascii="Verdana" w:eastAsia="Times New Roman" w:hAnsi="Verdana" w:cs="Times New Roman"/>
          <w:color w:val="000000"/>
          <w:kern w:val="0"/>
          <w:sz w:val="21"/>
          <w:szCs w:val="21"/>
          <w:lang w:eastAsia="ru-RU"/>
        </w:rPr>
        <w:t>Цель работы - обоснование теоретических подходов к функционированию хозяйствующих субъектов в вексельном сегменте региональных отношений, а также формирование комплекса практических рекомендаций по совершенствованию действующей пракшки применения векселей в платежной системе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lastRenderedPageBreak/>
        <w:t>Для достижения поставленной цели в процессе диссертационного исследования решались следующие задач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исследовать научные взгляды на содержание векселя и вексельной формы денежного обязательств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обобщить принципы организации вексельного обращения и конкретизировать использование векселя как инструмента регулирования региональных платежно-расчетных отношений между хозяйствующими субъектам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определить общую субстанцию в построении вексельных сделок как основу вексельного кредитования региональной экономики и раскрыть механизм применения векселей в качестве платежного средства между субъектами хозяйствования,</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обосновать необходимость реализации идеи вексельного кредитования регионального сектора экономики и предложить его различные варианты в вексельных формах взаиморасчето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предложить направления развития региональной действующей практики применения векселей как платежного инструмента и варианты замещения денежных средств обязательствами в форме векселя,</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выделить преимущества применения векселей в платежной системе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Область исследования. </w:t>
      </w:r>
      <w:r w:rsidRPr="00FC7F11">
        <w:rPr>
          <w:rFonts w:ascii="Verdana" w:eastAsia="Times New Roman" w:hAnsi="Verdana" w:cs="Times New Roman"/>
          <w:color w:val="000000"/>
          <w:kern w:val="0"/>
          <w:sz w:val="21"/>
          <w:szCs w:val="21"/>
          <w:lang w:eastAsia="ru-RU"/>
        </w:rPr>
        <w:t>Работа выполнена в рамках паспорта специальности 08 00 10 "Финансы, денежное обращение и кредит" (п 4 "Формирование и развитие рынка ценных бумаг", п 4 1 "Теоретические основы организации и функционирования рынка ценных бумаг и его сегментов", п 4 5 "Разработка методологических основ и принципов управления эмиссией и перераспределения ценных бумаг в масштабах страны и регионо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Объект исследования </w:t>
      </w:r>
      <w:r w:rsidRPr="00FC7F11">
        <w:rPr>
          <w:rFonts w:ascii="Verdana" w:eastAsia="Times New Roman" w:hAnsi="Verdana" w:cs="Times New Roman"/>
          <w:color w:val="000000"/>
          <w:kern w:val="0"/>
          <w:sz w:val="21"/>
          <w:szCs w:val="21"/>
          <w:lang w:eastAsia="ru-RU"/>
        </w:rPr>
        <w:t>Объектом диссертационной работы является вексельное обращение в Самарском регионе</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Предмет исследования. </w:t>
      </w:r>
      <w:r w:rsidRPr="00FC7F11">
        <w:rPr>
          <w:rFonts w:ascii="Verdana" w:eastAsia="Times New Roman" w:hAnsi="Verdana" w:cs="Times New Roman"/>
          <w:color w:val="000000"/>
          <w:kern w:val="0"/>
          <w:sz w:val="21"/>
          <w:szCs w:val="21"/>
          <w:lang w:eastAsia="ru-RU"/>
        </w:rPr>
        <w:t>Предметом исследования выступают вексельные отношения между хозяйствующими субъектами в платежной системе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Теоретико-методологическая основа исследования. </w:t>
      </w:r>
      <w:r w:rsidRPr="00FC7F11">
        <w:rPr>
          <w:rFonts w:ascii="Verdana" w:eastAsia="Times New Roman" w:hAnsi="Verdana" w:cs="Times New Roman"/>
          <w:color w:val="000000"/>
          <w:kern w:val="0"/>
          <w:sz w:val="21"/>
          <w:szCs w:val="21"/>
          <w:lang w:eastAsia="ru-RU"/>
        </w:rPr>
        <w:t>Теоретико-методологической основой работы служат научные труды отечественных и зарубежных ученых-экономистов, посвященные актуальным проблемам функционирования вексельного обращения, концепции, программные документы в области развития платежной системы региона, материалы международных, всероссийских, региональных симпозиумов, конференций и семинаров, диссертационные и монографические исследования, научные статьи ряда финансовых журналов Росси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Инструментарно-методическнй аппарат. </w:t>
      </w:r>
      <w:r w:rsidRPr="00FC7F11">
        <w:rPr>
          <w:rFonts w:ascii="Verdana" w:eastAsia="Times New Roman" w:hAnsi="Verdana" w:cs="Times New Roman"/>
          <w:color w:val="000000"/>
          <w:kern w:val="0"/>
          <w:sz w:val="21"/>
          <w:szCs w:val="21"/>
          <w:lang w:eastAsia="ru-RU"/>
        </w:rPr>
        <w:t xml:space="preserve">При проведении исследования использовались различные методологические подходы системный подход в его субъектно-объектном и функционально-структурном аспектах, методы и инструменты научного анализа, в том числе логический, конкретно-исторический, методы микро- и мезоэкономической динамики, функциональной классификации, </w:t>
      </w:r>
      <w:r w:rsidRPr="00FC7F11">
        <w:rPr>
          <w:rFonts w:ascii="Verdana" w:eastAsia="Times New Roman" w:hAnsi="Verdana" w:cs="Times New Roman"/>
          <w:color w:val="000000"/>
          <w:kern w:val="0"/>
          <w:sz w:val="21"/>
          <w:szCs w:val="21"/>
          <w:lang w:eastAsia="ru-RU"/>
        </w:rPr>
        <w:lastRenderedPageBreak/>
        <w:t>обобщения, табличные и графические приемы визуализации статистических данных, экономико-статистических группировок, расчет относительных и средних величин</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Информационно-эмпирическая база. </w:t>
      </w:r>
      <w:r w:rsidRPr="00FC7F11">
        <w:rPr>
          <w:rFonts w:ascii="Verdana" w:eastAsia="Times New Roman" w:hAnsi="Verdana" w:cs="Times New Roman"/>
          <w:color w:val="000000"/>
          <w:kern w:val="0"/>
          <w:sz w:val="21"/>
          <w:szCs w:val="21"/>
          <w:lang w:eastAsia="ru-RU"/>
        </w:rPr>
        <w:t>При рассмотрении конкретных вопросов по исследуемой проблеме использованы материалы федеральных и региональных органов статистики, Администрации Самарской области, инструктивные материалы Центрального банка РФ, материалы первичной отчетности предприятий, данные коммерческих банков, биржевых и внебиржевых торгов ценными бумагами в системе Российской торговой системы и на Московской межбанковской валютной бирже, данные информационных агентств "Финмаркет" и "Росбизнесконсалтинг".</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Нормативно-правовая база исследования. </w:t>
      </w:r>
      <w:r w:rsidRPr="00FC7F11">
        <w:rPr>
          <w:rFonts w:ascii="Verdana" w:eastAsia="Times New Roman" w:hAnsi="Verdana" w:cs="Times New Roman"/>
          <w:color w:val="000000"/>
          <w:kern w:val="0"/>
          <w:sz w:val="21"/>
          <w:szCs w:val="21"/>
          <w:lang w:eastAsia="ru-RU"/>
        </w:rPr>
        <w:t>Нормативно-правовую базу исследования составили законодательные акты Российской Федерации, регламентирующие порядок работы Министерства финансов Рос-</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сии Конституция РФ, указы Президента РФ и постановления Правительства РФ, федеральные законы и подзаконные акты, ведомственные инструкции и приказы Министерства финансов РФ, Центрального банка РФ</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Рабочая гипотеза диссертации. </w:t>
      </w:r>
      <w:r w:rsidRPr="00FC7F11">
        <w:rPr>
          <w:rFonts w:ascii="Verdana" w:eastAsia="Times New Roman" w:hAnsi="Verdana" w:cs="Times New Roman"/>
          <w:color w:val="000000"/>
          <w:kern w:val="0"/>
          <w:sz w:val="21"/>
          <w:szCs w:val="21"/>
          <w:lang w:eastAsia="ru-RU"/>
        </w:rPr>
        <w:t>Рабочая гипотеза исследования представлена следующими пополнениями 1) вексельное обращение - одна из важнейших составляющих платежной системы расчетов и кредитов его регулирование со стороны государства направлено не на ограничение, а на создание условий широкого обращения обеспеченных векселей, 2) обострение конкурентной борьбы за инвестора заставляет коммерческие банки в платежной системе активно использовать вексель как действенный способ привлечения и размещения денежных средств, 3) значение вексельного обращения в развитии платежной системы региона определяется предоставлением хозяйствующими субъектами коммерческих кредитов, оформленных векселями, из которых часть может продаваться банку до наступления срока платежей по ним, тем самым кредитный риск перераспределяется между участниками коммерческих сделок Проведение комплексного исследования генезиса вексельного обращения, определение его значения в развитии платежной системы региона нацелены на эффективное функционирование вексельного обращения на региональном и корпоративном уровнях в процессе платежно-расчетных отношений между субъектами хозяйствования в рыночной среде</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Основные положения, выносимые на защиту</w:t>
      </w:r>
      <w:r w:rsidRPr="00FC7F11">
        <w:rPr>
          <w:rFonts w:ascii="Verdana" w:eastAsia="Times New Roman" w:hAnsi="Verdana" w:cs="Times New Roman"/>
          <w:b/>
          <w:bCs/>
          <w:color w:val="000000"/>
          <w:kern w:val="0"/>
          <w:sz w:val="21"/>
          <w:szCs w:val="21"/>
          <w:vertAlign w:val="superscript"/>
          <w:lang w:eastAsia="ru-RU"/>
        </w:rPr>
        <w:t>7</w:t>
      </w:r>
      <w:r w:rsidRPr="00FC7F11">
        <w:rPr>
          <w:rFonts w:ascii="Verdana" w:eastAsia="Times New Roman" w:hAnsi="Verdana" w:cs="Times New Roman"/>
          <w:b/>
          <w:bCs/>
          <w:color w:val="000000"/>
          <w:kern w:val="0"/>
          <w:sz w:val="21"/>
          <w:szCs w:val="21"/>
          <w:lang w:eastAsia="ru-RU"/>
        </w:rPr>
        <w:t>, </w:t>
      </w:r>
      <w:r w:rsidRPr="00FC7F11">
        <w:rPr>
          <w:rFonts w:ascii="Verdana" w:eastAsia="Times New Roman" w:hAnsi="Verdana" w:cs="Times New Roman"/>
          <w:color w:val="000000"/>
          <w:kern w:val="0"/>
          <w:sz w:val="21"/>
          <w:szCs w:val="21"/>
          <w:lang w:eastAsia="ru-RU"/>
        </w:rPr>
        <w:t>состоят в следующем</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1 На основе комплексного подхода в диссертации проведено теоретическое исследование, углубляющее содержание вексельного обращения, в субъектно-объектном. функционально-процессном и организационно-процедурном аспектах, что позволяет разрабатывать инструментальное обеспечение платежной системы в условиях рыночной трансформаци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В субъектно-объектном аспекте содержание вексельного обращения проявтяется, с одной стороны, в виде совокупности экономических отношении по поводу возвратного движения стоимости, а с другой - в виде ^суды и займа товаров или денежных средств Исходя из этою, специфика векселя проявляется в отношениях между двумя субъектами векселедержателем (кредитором) и векселедателем (заемщиком) Движение стоимости в товарной или денежной форме составляет внутреннее содержание векселя</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С позиции функционально-процессного подхода, вексельное обращение предполагает персонификацию участвующих в нем субъектов 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lastRenderedPageBreak/>
        <w:t>основе учета содержания и направленности мотивационной составляющей применения векселей как платежного инструмента функционирование коммерческих банков в вексельном сегменте фондового рынка и их участие в формировании баланса интересов хозяйствующих субъектов, определение направлений развития платежной системы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В контексте организационно-процедурного подхода вексельное обращение представ тяет взаимосвязанное единство таких составляющих, как наличие собственной нормативно-правовой базы, устойчивый характер взаимодействия субъектов хозяйственной деятельности, общая субстанция в вексельных сделках, являющаяся основой разработки и прогнозирования новых форм вексельных платежей, создание алгоритмов вексельных расчетов согласно корпоративным экономическим интересам в региональной платежной системе</w:t>
      </w:r>
    </w:p>
    <w:p w:rsidR="00FC7F11" w:rsidRPr="00FC7F11" w:rsidRDefault="00FC7F11" w:rsidP="00FC7F1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Сформулированные автором методологические принципы (общие и специфические) функционирования вексельного обращения создают основу для применения разнообразных форм вексельных платежей</w:t>
      </w:r>
    </w:p>
    <w:p w:rsidR="00FC7F11" w:rsidRPr="00FC7F11" w:rsidRDefault="00FC7F11" w:rsidP="00FC7F1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азработанные вексельные формы кредитования позволяют хозяйствующим субъектам в региональной платежной системе решать следующие задачи предприятиям - применять определенные формы расчетов векселями, обеспечивать прибыльное инвестирование денежных средств, ускорять платежи между организациями, повышать ритмичность сбыта и поставок, использовать векселя для взаиморасчетов (зачетов) с кредиторами, сокращать объемы денежных средств и улучшать их целевое использование, уменьшать потребности в банковском кредите, банкам - снижать процентную ставку по кредиту, уменьшать кредитную эмиссию, решать проблемы платежей как отдельных предприятий, так и региона в целом</w:t>
      </w:r>
    </w:p>
    <w:p w:rsidR="00FC7F11" w:rsidRPr="00FC7F11" w:rsidRDefault="00FC7F11" w:rsidP="00FC7F11">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Предложенные рекомендации по функционированию инфраструктуры вексельного обращения как элемента развития платежной системы региона способствуют движению денежных ресурсов в реальный сектор экономики из разнообразных источников финансирования инвестиций, обеспечению потенциального векселеприобретателя исчерпывающей информацией об эмитенте векселя, согласованности интересов субъектов вексельных расчетов В трансформационный период вексельная инфраструктура дает возможность ускорять поступление денежных средств за реализованную продукцию, оптимизировать процессы привлечения и размещения денежных ресурсов, формировать рыночное мышление инвесторов и адаптировать его к условиям рыночного хозяйствования</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5 Разработанные критерии оценки состояния и тенденций развития вексельного обращения позволяют определить масштабность вексельною обращения, выражаемою количеством субъектов вексельных расчетов нл территории региона и объемами реализации продукции посредством вексельной формы платежей в валовом региональном продукте, динамичность, отражающую степень изменения указанных показателей во времени и предпотагающую выделение и фиксацию заданных значений релевантных параметров, пропорциональность, определяющую корпоративное и региональное распределение денежных потоков, оформленных векселям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обосновании теоретических подходов п. функционированию хозяйствующих субъектов в вексельном сегменте платежной системы реї иона, комплекса практических рекомендаций по совершенствованию действующей практики применения векселей на региональном уровне как расчешо-платежното инструмент л</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lastRenderedPageBreak/>
        <w:t>Наиболее с} шест венные составляющие научной новизны проведенною исследования їаклю кіютея в следующем</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обобщены методологические принципы организации вексельного обрашенич. позволяющее, с одной сюроны формировать вексельные формы привлечения и размещения денежных средств на мезоуровне и уровне предприятий, а с другой - применять векселя в качестве обеспечен </w:t>
      </w:r>
      <w:r w:rsidRPr="00FC7F11">
        <w:rPr>
          <w:rFonts w:ascii="Verdana" w:eastAsia="Times New Roman" w:hAnsi="Verdana" w:cs="Times New Roman"/>
          <w:i/>
          <w:iCs/>
          <w:color w:val="000000"/>
          <w:kern w:val="0"/>
          <w:sz w:val="21"/>
          <w:szCs w:val="21"/>
          <w:lang w:eastAsia="ru-RU"/>
        </w:rPr>
        <w:t>лл </w:t>
      </w:r>
      <w:r w:rsidRPr="00FC7F11">
        <w:rPr>
          <w:rFonts w:ascii="Verdana" w:eastAsia="Times New Roman" w:hAnsi="Verdana" w:cs="Times New Roman"/>
          <w:color w:val="000000"/>
          <w:kern w:val="0"/>
          <w:sz w:val="21"/>
          <w:szCs w:val="21"/>
          <w:lang w:eastAsia="ru-RU"/>
        </w:rPr>
        <w:t>платежем между субъектами хозяйствования.</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уточнена трактовка содержания вексель с позиций системного подхода в с\'бьеі-тно-обьектном аспекте как формы денежного обязательства, согласно которой вексель - это универсальное платежное расчетное и кредитное средство,</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азработан алгоритм функционирования вексельной формы расче-тиь в целтх реализация корпоративных экономических интересов, рас-крит механизм использования векселей как платежного инструмента во взаимоотношениях между предприятиями регион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дано авторское обоснование необходимости реализации идеи вексельного кредитования в региональной экономике и предложены его различные варианты, позволяющие ускорять оборот капитала, совершенствовать плітежгую систему и сокращать время поступ тения денежных средств на еле і а предприятий-производителей,</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сформулированы направления повышения результативности дей-ствуюгцеи практики применения векселей в региональной платежной системе, среди которых актуальны установление приоритетов развития вексельных платежей на репюналгном и корпоративном уровнях, обос-</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нование использования хозяйствующими субъектами разнообразных форм вексельных расчетов,</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 обоснованы преимущества применения векселей в платежной системе региона и разработаны схемы вексельных расчетов между предприятиями и коммерческими банками, позволяющие совершенствовать процессы расчетно-платежных операций между ними</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Теоретическая </w:t>
      </w:r>
      <w:r w:rsidRPr="00FC7F11">
        <w:rPr>
          <w:rFonts w:ascii="Verdana" w:eastAsia="Times New Roman" w:hAnsi="Verdana" w:cs="Times New Roman"/>
          <w:b/>
          <w:bCs/>
          <w:color w:val="000000"/>
          <w:kern w:val="0"/>
          <w:sz w:val="21"/>
          <w:szCs w:val="21"/>
          <w:lang w:eastAsia="ru-RU"/>
        </w:rPr>
        <w:t>и </w:t>
      </w:r>
      <w:r w:rsidRPr="00FC7F11">
        <w:rPr>
          <w:rFonts w:ascii="Verdana" w:eastAsia="Times New Roman" w:hAnsi="Verdana" w:cs="Times New Roman"/>
          <w:color w:val="000000"/>
          <w:kern w:val="0"/>
          <w:sz w:val="21"/>
          <w:szCs w:val="21"/>
          <w:lang w:eastAsia="ru-RU"/>
        </w:rPr>
        <w:t>практическая значимость работы. Теоретическая значимость исследования состоит в том, что разработанные и аргументированные в ней положения и выводы позволяют определить перспективы развития вексельного обращения на федеральном, региональном и корпоративном уровнях управления, обосновать направ пения реализации поставленных в связи с этим задач</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 xml:space="preserve">Разработанные подходы к функционированию хозяйствующих субъектов в вексельном сегменте платежной системы региона, во-первых, представляют практический интерес для органов власти субъектов РФ, управленческих структур, крупных предприятий и кредитных организаций, влияющих на финансовую устойчивость региона и его субъектов хозяйствования, во-вторых, могут быть использованы при формировании основных направлений развития платежной системы региона и принятии нормативных документов Рекомендации прикладного характера могут быть использованы в перспективной и текущей работе предприятий и кредитных организаций по изысканию дополнительных денежных ресурсов в условиях кризиса неплатежей и развития инфляционных процессов, а также могут </w:t>
      </w:r>
      <w:r w:rsidRPr="00FC7F11">
        <w:rPr>
          <w:rFonts w:ascii="Verdana" w:eastAsia="Times New Roman" w:hAnsi="Verdana" w:cs="Times New Roman"/>
          <w:color w:val="000000"/>
          <w:kern w:val="0"/>
          <w:sz w:val="21"/>
          <w:szCs w:val="21"/>
          <w:lang w:eastAsia="ru-RU"/>
        </w:rPr>
        <w:lastRenderedPageBreak/>
        <w:t>способствовать поиску путей рационального инвестирования денежных средств в такой платежно-расчетный инструмент, как вексель</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Практическую значимость имеют также разработанные в диссертационном исследовании формы вексельных платежей и соответствующие им схемы документооборота, которые нашли применение в деятельности ОАО "АвтоВАЗ" и предприятий, связанных с ним кооперативными поставками комплектующих изделий, продукции (услуг), а также в работе кредитных организаций Предложена адаптированная к условиям действующей практики технология приобретения векселей ОАО "АвтоВАЗ" на вторичном фондовом рынке Ряд положений и выводов могут служить основой для разработки практических рекомендаций по целенаправленному совершенствованию системы платежей и безналичных расчетов в муниципальных образованиях РФ, крупных корпоративных структурах</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b/>
          <w:bCs/>
          <w:color w:val="000000"/>
          <w:kern w:val="0"/>
          <w:sz w:val="21"/>
          <w:szCs w:val="21"/>
          <w:lang w:eastAsia="ru-RU"/>
        </w:rPr>
        <w:t>Ацробация результатов исследования. </w:t>
      </w:r>
      <w:r w:rsidRPr="00FC7F11">
        <w:rPr>
          <w:rFonts w:ascii="Verdana" w:eastAsia="Times New Roman" w:hAnsi="Verdana" w:cs="Times New Roman"/>
          <w:color w:val="000000"/>
          <w:kern w:val="0"/>
          <w:sz w:val="21"/>
          <w:szCs w:val="21"/>
          <w:lang w:eastAsia="ru-RU"/>
        </w:rPr>
        <w:t>Основные теоретические и практические положения диссертационного исследования опубликованы в печати в виде статей, обсуждались на международных и всероссийских научно-практических конференциях, среди них Городская научно-</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практическая конференция "Наука - сервису города" (Тольятти, 2003 2005) Всероссийская научная конференция "Гуманитарные и социально-экономические науки в начале XXI века" (Нижний Новгород, 2006) Всероссийская научно-практическая конференция "Состояние и перспективы развития инновационной деятельности в области сервиса" (Тольятти 2006), Международная научно-практическая конференция "Наука - промышленности и сервису" (Тольятти, 2006)</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Результаты исстедования используются также в учебном процессе при проведении занятии по курсам "Рынок ценных бумаї", "Инвестиции" со студентами Тольяттннского государственного университета сервиса, обучающимися по специальности 080105 "Финансы и кредит" со слушателями факультета заочного и сокращенных сроков обучения в представительствах городов Новокуйбышевска, Жигулевска Ульяновска, в научной н педагогической деятельности на кафедре финансов и кредита Тольяттннского государственного университета сервиса</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Публикации. Наиболее существенные положения и результаты диссертационного исследования нашли отражение в 13 научных работах автора по теме (в том чисте в двух статьях в изданиях рекомендованных ВАК РФ) общим объемом 5,7 печ л , из них авторских 3,3 печ л</w:t>
      </w:r>
    </w:p>
    <w:p w:rsidR="00FC7F11" w:rsidRPr="00FC7F11" w:rsidRDefault="00FC7F11" w:rsidP="00FC7F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7F11">
        <w:rPr>
          <w:rFonts w:ascii="Verdana" w:eastAsia="Times New Roman" w:hAnsi="Verdana" w:cs="Times New Roman"/>
          <w:color w:val="000000"/>
          <w:kern w:val="0"/>
          <w:sz w:val="21"/>
          <w:szCs w:val="21"/>
          <w:lang w:eastAsia="ru-RU"/>
        </w:rPr>
        <w:t>Структура диссертационной работы. Структура диссертации соответствует логике проводимого исследования, она включает в себя введение, три главы, заключение библиографический список, содержит 7 таблиц, 40 рисунков и 16 приложении</w:t>
      </w:r>
    </w:p>
    <w:p w:rsidR="00FC7F11" w:rsidRPr="00FC7F11" w:rsidRDefault="00FC7F11" w:rsidP="00FC7F11"/>
    <w:sectPr w:rsidR="00FC7F11" w:rsidRPr="00FC7F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CC" w:rsidRDefault="002530CC">
      <w:pPr>
        <w:spacing w:after="0" w:line="240" w:lineRule="auto"/>
      </w:pPr>
      <w:r>
        <w:separator/>
      </w:r>
    </w:p>
  </w:endnote>
  <w:endnote w:type="continuationSeparator" w:id="0">
    <w:p w:rsidR="002530CC" w:rsidRDefault="0025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CC" w:rsidRDefault="002530CC">
      <w:pPr>
        <w:spacing w:after="0" w:line="240" w:lineRule="auto"/>
      </w:pPr>
      <w:r>
        <w:separator/>
      </w:r>
    </w:p>
  </w:footnote>
  <w:footnote w:type="continuationSeparator" w:id="0">
    <w:p w:rsidR="002530CC" w:rsidRDefault="00253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3"/>
  </w:num>
  <w:num w:numId="8">
    <w:abstractNumId w:val="90"/>
  </w:num>
  <w:num w:numId="9">
    <w:abstractNumId w:val="100"/>
  </w:num>
  <w:num w:numId="10">
    <w:abstractNumId w:val="99"/>
  </w:num>
  <w:num w:numId="11">
    <w:abstractNumId w:val="98"/>
  </w:num>
  <w:num w:numId="12">
    <w:abstractNumId w:val="9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0CC"/>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2084-E7C2-427C-B16B-BFCF9EA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3107</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8-20T19:39:00Z</dcterms:created>
  <dcterms:modified xsi:type="dcterms:W3CDTF">2019-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